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23" w:rsidRPr="001F5223" w:rsidRDefault="002470C6" w:rsidP="001F5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58.9pt" o:ole="" filled="t">
            <v:fill color2="black"/>
            <v:imagedata r:id="rId6" o:title=""/>
          </v:shape>
          <o:OLEObject Type="Embed" ProgID="Word.Picture.8" ShapeID="_x0000_i1025" DrawAspect="Content" ObjectID="_1526385946" r:id="rId7"/>
        </w:object>
      </w:r>
    </w:p>
    <w:p w:rsidR="001F5223" w:rsidRPr="001F5223" w:rsidRDefault="001F5223" w:rsidP="001F5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223">
        <w:rPr>
          <w:rFonts w:ascii="Times New Roman" w:eastAsia="Times New Roman" w:hAnsi="Times New Roman" w:cs="Times New Roman"/>
          <w:sz w:val="28"/>
          <w:szCs w:val="28"/>
        </w:rPr>
        <w:t>УКРАЇНА</w:t>
      </w:r>
    </w:p>
    <w:p w:rsidR="001F5223" w:rsidRPr="001F5223" w:rsidRDefault="001F5223" w:rsidP="001F5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223">
        <w:rPr>
          <w:rFonts w:ascii="Times New Roman" w:eastAsia="Times New Roman" w:hAnsi="Times New Roman" w:cs="Times New Roman"/>
          <w:sz w:val="28"/>
          <w:szCs w:val="28"/>
        </w:rPr>
        <w:t>КОСТЯНТИНІВСЬКА РАЙОННА ДЕРЖАВНА АДМІНІСТРАЦІЯ</w:t>
      </w:r>
    </w:p>
    <w:p w:rsidR="001F5223" w:rsidRPr="001F5223" w:rsidRDefault="001F5223" w:rsidP="001F5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5223">
        <w:rPr>
          <w:rFonts w:ascii="Times New Roman" w:eastAsia="Times New Roman" w:hAnsi="Times New Roman" w:cs="Times New Roman"/>
          <w:sz w:val="28"/>
          <w:szCs w:val="28"/>
        </w:rPr>
        <w:t>ВІДДІЛ ОСВІТИ</w:t>
      </w:r>
    </w:p>
    <w:p w:rsidR="001F5223" w:rsidRPr="001F5223" w:rsidRDefault="001F5223" w:rsidP="001F5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5223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</w:p>
    <w:p w:rsidR="001F5223" w:rsidRPr="001F5223" w:rsidRDefault="001F5223" w:rsidP="001F5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5223" w:rsidRPr="001F5223" w:rsidRDefault="001F5223" w:rsidP="001F5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52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____________               </w:t>
      </w:r>
      <w:r w:rsidR="0024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1F5223">
        <w:rPr>
          <w:rFonts w:ascii="Times New Roman" w:eastAsia="Times New Roman" w:hAnsi="Times New Roman" w:cs="Times New Roman"/>
          <w:sz w:val="28"/>
          <w:szCs w:val="28"/>
          <w:lang w:val="uk-UA"/>
        </w:rPr>
        <w:t>м.Костянтинівка                                     №______</w:t>
      </w:r>
    </w:p>
    <w:p w:rsidR="001F5223" w:rsidRPr="001F5223" w:rsidRDefault="001F5223" w:rsidP="001F5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5223" w:rsidRPr="001F5223" w:rsidRDefault="001F5223" w:rsidP="001F5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52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організацію літнього </w:t>
      </w: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чинку та оздоровлення </w:t>
      </w: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дітей у 2016 році</w:t>
      </w: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21FF6" w:rsidRDefault="001F5223" w:rsidP="00521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На  виконання  Закону  України  «Про  оздоровлення  та  відпочинок  дітей» (зі  змінами  та  доп</w:t>
      </w:r>
      <w:r w:rsidR="00521FF6">
        <w:rPr>
          <w:rFonts w:ascii="Times New Roman" w:eastAsia="Times New Roman" w:hAnsi="Times New Roman" w:cs="Times New Roman"/>
          <w:sz w:val="28"/>
          <w:szCs w:val="28"/>
          <w:lang w:val="uk-UA"/>
        </w:rPr>
        <w:t>овненнями)  від  16.10.2012 року</w:t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5462-УІ,  наказу Міністерства освіти і науки України від 07.02.2014</w:t>
      </w:r>
      <w:r w:rsidR="0052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21</w:t>
      </w:r>
      <w:r w:rsidR="00827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безпечення права дітей на оздоровлення та відпочинок в дитячих</w:t>
      </w:r>
      <w:r w:rsidR="00827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ах оздоровлення і відпочинку, підпорядкованих органам управління </w:t>
      </w:r>
      <w:r w:rsidR="00827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ою», розпорядження голови Костянтин</w:t>
      </w:r>
      <w:r w:rsidR="00866808"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івської райдержадміністрації</w:t>
      </w:r>
      <w:r w:rsidR="0052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1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2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827123">
        <w:rPr>
          <w:rFonts w:ascii="Times New Roman" w:eastAsia="Times New Roman" w:hAnsi="Times New Roman" w:cs="Times New Roman"/>
          <w:sz w:val="28"/>
          <w:szCs w:val="28"/>
          <w:lang w:val="uk-UA"/>
        </w:rPr>
        <w:t>18.04.2016 року №</w:t>
      </w:r>
      <w:r w:rsidR="00521FF6">
        <w:rPr>
          <w:rFonts w:ascii="Times New Roman" w:eastAsia="Times New Roman" w:hAnsi="Times New Roman" w:cs="Times New Roman"/>
          <w:sz w:val="28"/>
          <w:szCs w:val="28"/>
          <w:lang w:val="uk-UA"/>
        </w:rPr>
        <w:t>109 «Про оздоровлення та відпочинок дітей   Костянтинівського району у 2016 році», з метою проведення організованого відпочинку, оздоровлення дітей під час літніх канікул 2016 року:</w:t>
      </w:r>
    </w:p>
    <w:p w:rsidR="001F5223" w:rsidRPr="00866808" w:rsidRDefault="00521FF6" w:rsidP="001F5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1F5223"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Ю: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Організувати роботу таборів відпочинку з денним перебуванням на базі навчальних закладів з 01.06 по 21.06.2016 року відповідно до дислокації (додаток 1). 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2.Затвердити склад комісії з перевірки готовності таборів відпочинку з денним перебуванням на базі навчальних закладів до роботи влітку 2016 року (додаток 2)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 Керівникам закладів освіти:</w:t>
      </w:r>
    </w:p>
    <w:p w:rsidR="001F5223" w:rsidRPr="001F5223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1.Спільно з місцевими органами виконавчої</w:t>
      </w:r>
      <w:r w:rsidRPr="001F52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ди, іншими установами, профспілками та громадськими організаціями провести необхідну організаторську роботу щодо своєчасної підготовки і проведення відпочинку та оздоровлення дітей під час літніх канікул 2016 року.</w:t>
      </w:r>
    </w:p>
    <w:p w:rsidR="001F5223" w:rsidRPr="001F5223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5223">
        <w:rPr>
          <w:rFonts w:ascii="Times New Roman" w:eastAsia="Times New Roman" w:hAnsi="Times New Roman" w:cs="Times New Roman"/>
          <w:sz w:val="28"/>
          <w:szCs w:val="28"/>
          <w:lang w:val="uk-UA"/>
        </w:rPr>
        <w:t>3.2.Вжити заходи щодо залучення додаткових коштів для фінан</w:t>
      </w:r>
      <w:r w:rsidR="00521FF6">
        <w:rPr>
          <w:rFonts w:ascii="Times New Roman" w:eastAsia="Times New Roman" w:hAnsi="Times New Roman" w:cs="Times New Roman"/>
          <w:sz w:val="28"/>
          <w:szCs w:val="28"/>
          <w:lang w:val="uk-UA"/>
        </w:rPr>
        <w:t>сування літнього</w:t>
      </w:r>
      <w:r w:rsidRPr="001F52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чинку дітей в таборах відпочинку з денним перебуванням на базі навчальних закладів, в першу чергу дітей пільгової категорії.</w:t>
      </w:r>
    </w:p>
    <w:p w:rsidR="001F5223" w:rsidRPr="001F5223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5223">
        <w:rPr>
          <w:rFonts w:ascii="Times New Roman" w:eastAsia="Times New Roman" w:hAnsi="Times New Roman" w:cs="Times New Roman"/>
          <w:sz w:val="28"/>
          <w:szCs w:val="28"/>
          <w:lang w:val="uk-UA"/>
        </w:rPr>
        <w:t>3.3.Забезпечити цільове використання бюджетних коштів, передбачених на  відпочинок дітей, які потребують особливої соціальної уваги та підтримки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F5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.4.</w:t>
      </w: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безпечити тривалість відпочинкової зміни 14 робочих днів з перебуванням дітей протягом дня не менше 6 годин.</w:t>
      </w:r>
    </w:p>
    <w:p w:rsidR="001F5223" w:rsidRPr="00866808" w:rsidRDefault="001B7E51" w:rsidP="001B7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        </w:t>
      </w:r>
      <w:r w:rsidR="001F5223"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5.Вжити заходів щодо максимально можливого збільшення кількості оздоровлених дітей влітку 2016 року 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6.Покласти персональну відповідальність за життя і здоров’я дітей в період їх відпочинку на керівників пришкільних таборів відпочинку з денним перебуванням на базі навчальних закладів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7.Зобов’язати керівників таборів з денним перебуванням дітей забезпечити виконання повного комплексу виховних заходів в літній період 2016 року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8.Забезпечити дотримання в таборах з денним перебуванням дітей належного догляду за дітьми, режиму харчування, прогуляно</w:t>
      </w:r>
      <w:r w:rsidR="00B977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, а також  відповідну виховну роботу з національно-патріотичного </w:t>
      </w:r>
      <w:r w:rsidR="00827123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ку</w:t>
      </w:r>
      <w:r w:rsidR="00601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фізкультурно-спортивну та культурно-екскурсійну роботу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9.Активізувати роботу педагогічних колективів по організації змістовного дозвілля дітей під час канікул, розробити конкретні плани роботи з дітьми на літні канікули та забезпечити їх виконання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10.Забезпечити залучення до роботи з дітьми в  таборах відпочинку з денним перебуванням на базі навчальних закладів висококваліфікованих педагогів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1.Організувати в таборах відпочинку з денним перебуванням на базі навчальних закладів  еколого-натуралістичні і природоохоронні заходи. 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12.На весь період літніх канікул взяти під контроль учнів, які стоять на обліку в органах внутрішніх справ, на внутрішньошкільному контролі, виховуються в сім’ях, які перебу</w:t>
      </w:r>
      <w:r w:rsidR="00601026">
        <w:rPr>
          <w:rFonts w:ascii="Times New Roman" w:eastAsia="Times New Roman" w:hAnsi="Times New Roman" w:cs="Times New Roman"/>
          <w:sz w:val="28"/>
          <w:szCs w:val="28"/>
          <w:lang w:val="uk-UA"/>
        </w:rPr>
        <w:t>вають у складних життєвих обставинах</w:t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, поєднувати їх відпочинок із суспільно-корисною працею  згідно існуючого законодавства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13.Забезпечити контроль за дотриманням вимог Законів України «Про оздоровлення та відпочинок дітей», «Про охорону дитинства», «Про забезпечення санітарно-епідеміологічного благополуччя населення», «Про пожежну безпеку», за створенням належних умов для охорони життя і здоров’я дітей, якісного харчування, за дотриманням санітарних та протипожежних правил, правил порядку проведення екскурсій, походів, купання у водоймах, правил поводження з вибухонебезпечними приладами, правил перевезення дітей автомобільним та іншими видами транспорту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14.Вжити заходи, спрямовані на безпечне перебування дітей у таборах відпочинку з денним перебуванням на базі навчальних закладів, підвищити відповідальність працівників, вихователів за життя і здоров’я дітей, приділяти особливу увагу профілактиці дитячого травматизму та запобіганню нещасним випадкам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15.Провести інструктаж з працівниками таборів відпочинку з денним перебуванням на базі навчальних закладів про відповідальність за збереження життя і здоров’я дітей під час відпочинку та оздоровлення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3.16.Інформувати відділ освіти про стан  літнього оздоровлення (додаток 2 ):</w:t>
      </w:r>
    </w:p>
    <w:p w:rsidR="001F5223" w:rsidRPr="001B7E51" w:rsidRDefault="001F5223" w:rsidP="001B7E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7E51">
        <w:rPr>
          <w:rFonts w:ascii="Times New Roman" w:eastAsia="Times New Roman" w:hAnsi="Times New Roman" w:cs="Times New Roman"/>
          <w:sz w:val="28"/>
          <w:szCs w:val="28"/>
          <w:lang w:val="uk-UA"/>
        </w:rPr>
        <w:t>до 15  числа кожного літнього місяця – письмово;</w:t>
      </w:r>
    </w:p>
    <w:p w:rsidR="001F5223" w:rsidRPr="001B7E51" w:rsidRDefault="001F5223" w:rsidP="001B7E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7E51">
        <w:rPr>
          <w:rFonts w:ascii="Times New Roman" w:eastAsia="Times New Roman" w:hAnsi="Times New Roman" w:cs="Times New Roman"/>
          <w:sz w:val="28"/>
          <w:szCs w:val="28"/>
          <w:lang w:val="uk-UA"/>
        </w:rPr>
        <w:t>про результати оздоровлення до 05.09.2016 – письмово.</w:t>
      </w:r>
    </w:p>
    <w:p w:rsidR="001F5223" w:rsidRPr="00866808" w:rsidRDefault="001B7E51" w:rsidP="001B7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1F5223"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.</w:t>
      </w:r>
      <w:r w:rsidR="001F5223"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му спеціалісту відділу освіти райдержадміністрації</w:t>
      </w:r>
      <w:r w:rsidR="00601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Бурлачук)</w:t>
      </w:r>
      <w:r w:rsidR="001F5223"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4.1.Провести нараду з керівниками таборів відпочинку з денним перебуванням на базі навчальних закладів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4.2.Інформувати з</w:t>
      </w:r>
      <w:r w:rsidR="00601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оби масової інформації про організацію відпочинку та </w:t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доровлення дітей та підлітків влітку 2016 року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5.Директору РЦДЮТ Пелих М.Е. провести огляд виховної роботи в пришкільних таборах з метою оновлення змісту, підвищення уваги до проблем організації педагогічної роботи  та рівня виховної роботи з дітьми під час організованого відпочинку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6.Керівниками таборів відпочинку з денним перебуванням на базі навчальних закладів: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6.1.Забезпечити наявність відповідних документів, які регламентують роботу таборів та організовувати виконання їх вимог. 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.2.Здійснювати контроль за дотриманням режиму роботи табору, санітарно-гігієнічних правил і норм, норм і вимог з охорони праці і техніки безпеки, пожежної й екологічної безпеки, організацією харчування дітей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.3.Подати у відділ освіти  Костянтинівської  райдержадміністрації  до  20 травня  2016 року  такі  документи:</w:t>
      </w:r>
    </w:p>
    <w:p w:rsidR="001F5223" w:rsidRPr="00866808" w:rsidRDefault="001F5223" w:rsidP="008668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кт </w:t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мання дитячого оздоровчого табору;</w:t>
      </w:r>
    </w:p>
    <w:p w:rsidR="00866808" w:rsidRPr="00866808" w:rsidRDefault="001F5223" w:rsidP="008668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опію  наказу  по  школі  «Про  організацію  роботи    табору </w:t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нку з денним перебуванням на базі …</w:t>
      </w: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   із  списковим  складом  учнів  (додаток  3);</w:t>
      </w:r>
    </w:p>
    <w:p w:rsidR="001F5223" w:rsidRPr="00866808" w:rsidRDefault="001F5223" w:rsidP="008668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лани  роботи   табору;</w:t>
      </w:r>
    </w:p>
    <w:p w:rsidR="001F5223" w:rsidRPr="00866808" w:rsidRDefault="001F5223" w:rsidP="008668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жим  роботи  табору;</w:t>
      </w:r>
    </w:p>
    <w:p w:rsidR="001F5223" w:rsidRPr="00866808" w:rsidRDefault="001F5223" w:rsidP="008668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ведений  звіт про охоплення відпочинком та оздоровленням дітей за формою  (додаток 4);</w:t>
      </w:r>
    </w:p>
    <w:p w:rsidR="001F5223" w:rsidRPr="00866808" w:rsidRDefault="001F5223" w:rsidP="008668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ворчий звіт про роботу табору </w:t>
      </w: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нку з денним перебуванням на базі навчального закладу</w:t>
      </w: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 24.06.2016</w:t>
      </w:r>
      <w:r w:rsidR="00247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ку</w:t>
      </w:r>
      <w:r w:rsidRPr="00866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вказавши кількість оздоровлених дітей за категоріями (додаток 4).</w:t>
      </w:r>
    </w:p>
    <w:p w:rsidR="001F5223" w:rsidRPr="00866808" w:rsidRDefault="001F5223" w:rsidP="001F5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808">
        <w:rPr>
          <w:rFonts w:ascii="Times New Roman" w:eastAsia="Times New Roman" w:hAnsi="Times New Roman" w:cs="Times New Roman"/>
          <w:sz w:val="28"/>
          <w:szCs w:val="28"/>
          <w:lang w:val="uk-UA"/>
        </w:rPr>
        <w:t>7.Контроль за виконанням наказу покласти на головного спеціалісту відділу освіти Бурлачук Т.М.</w:t>
      </w: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4"/>
          <w:lang w:val="uk-UA" w:eastAsia="en-US"/>
        </w:rPr>
        <w:t>Начальник відділу освіти</w:t>
      </w: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4"/>
          <w:lang w:val="uk-UA" w:eastAsia="en-US"/>
        </w:rPr>
        <w:t>райдержадміністрації                                                                    Н.М. Виниченко</w:t>
      </w: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0"/>
          <w:szCs w:val="28"/>
          <w:lang w:val="uk-UA" w:eastAsia="en-US"/>
        </w:rPr>
        <w:t>Бурлачук Т.М.</w:t>
      </w: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0"/>
          <w:szCs w:val="28"/>
          <w:lang w:val="uk-UA" w:eastAsia="en-US"/>
        </w:rPr>
        <w:t>050-81-33-272</w:t>
      </w: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778"/>
        <w:gridCol w:w="4793"/>
      </w:tblGrid>
      <w:tr w:rsidR="001F5223" w:rsidRPr="00866808" w:rsidTr="001F5223">
        <w:tc>
          <w:tcPr>
            <w:tcW w:w="4778" w:type="dxa"/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hideMark/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іслано:</w:t>
            </w:r>
          </w:p>
        </w:tc>
      </w:tr>
      <w:tr w:rsidR="001F5223" w:rsidRPr="00866808" w:rsidTr="001F5223">
        <w:tc>
          <w:tcPr>
            <w:tcW w:w="4778" w:type="dxa"/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hideMark/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справи – 1</w:t>
            </w:r>
          </w:p>
        </w:tc>
      </w:tr>
      <w:tr w:rsidR="001F5223" w:rsidRPr="00866808" w:rsidTr="001F5223">
        <w:tc>
          <w:tcPr>
            <w:tcW w:w="4778" w:type="dxa"/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hideMark/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і спеціалісти – 1</w:t>
            </w:r>
          </w:p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ЦДЮТ - 1</w:t>
            </w:r>
          </w:p>
        </w:tc>
      </w:tr>
      <w:tr w:rsidR="001F5223" w:rsidRPr="00866808" w:rsidTr="001F5223">
        <w:tc>
          <w:tcPr>
            <w:tcW w:w="4778" w:type="dxa"/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hideMark/>
          </w:tcPr>
          <w:p w:rsidR="001F5223" w:rsidRDefault="001F5223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коли </w:t>
            </w:r>
            <w:r w:rsidR="00B650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8668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9</w:t>
            </w:r>
          </w:p>
          <w:p w:rsidR="00B65071" w:rsidRDefault="00B65071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65071" w:rsidRDefault="00B65071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65071" w:rsidRPr="00866808" w:rsidRDefault="00B65071" w:rsidP="001F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F5223" w:rsidRPr="00827123" w:rsidRDefault="00827123" w:rsidP="008271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 xml:space="preserve">                                                                                                               </w:t>
      </w:r>
      <w:r w:rsidR="002470C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1F5223" w:rsidRPr="002470C6">
        <w:rPr>
          <w:rFonts w:ascii="Times New Roman" w:eastAsia="Calibri" w:hAnsi="Times New Roman" w:cs="Times New Roman"/>
          <w:b/>
          <w:szCs w:val="20"/>
          <w:lang w:val="uk-UA" w:eastAsia="en-US"/>
        </w:rPr>
        <w:t xml:space="preserve">Додаток 1 </w:t>
      </w:r>
    </w:p>
    <w:p w:rsidR="001F5223" w:rsidRPr="002470C6" w:rsidRDefault="001F5223" w:rsidP="001B7E51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  <w:lang w:val="uk-UA" w:eastAsia="en-US"/>
        </w:rPr>
      </w:pPr>
      <w:r w:rsidRPr="002470C6">
        <w:rPr>
          <w:rFonts w:ascii="Times New Roman" w:eastAsia="Calibri" w:hAnsi="Times New Roman" w:cs="Times New Roman"/>
          <w:szCs w:val="20"/>
          <w:lang w:val="uk-UA" w:eastAsia="en-US"/>
        </w:rPr>
        <w:t xml:space="preserve">                                                                                                           до наказу відділу освіти  </w:t>
      </w:r>
    </w:p>
    <w:p w:rsidR="001F5223" w:rsidRPr="002470C6" w:rsidRDefault="001F5223" w:rsidP="001B7E51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  <w:lang w:val="uk-UA" w:eastAsia="en-US"/>
        </w:rPr>
      </w:pPr>
      <w:r w:rsidRPr="002470C6">
        <w:rPr>
          <w:rFonts w:ascii="Times New Roman" w:eastAsia="Calibri" w:hAnsi="Times New Roman" w:cs="Times New Roman"/>
          <w:szCs w:val="20"/>
          <w:lang w:val="uk-UA" w:eastAsia="en-US"/>
        </w:rPr>
        <w:t xml:space="preserve">                                                                         </w:t>
      </w:r>
      <w:r w:rsidR="00601026">
        <w:rPr>
          <w:rFonts w:ascii="Times New Roman" w:eastAsia="Calibri" w:hAnsi="Times New Roman" w:cs="Times New Roman"/>
          <w:szCs w:val="20"/>
          <w:lang w:val="uk-UA" w:eastAsia="en-US"/>
        </w:rPr>
        <w:t xml:space="preserve">                               </w:t>
      </w:r>
      <w:r w:rsidRPr="002470C6">
        <w:rPr>
          <w:rFonts w:ascii="Times New Roman" w:eastAsia="Calibri" w:hAnsi="Times New Roman" w:cs="Times New Roman"/>
          <w:szCs w:val="20"/>
          <w:lang w:val="uk-UA" w:eastAsia="en-US"/>
        </w:rPr>
        <w:t xml:space="preserve">Костянтинівської РДА </w:t>
      </w:r>
    </w:p>
    <w:p w:rsidR="001F5223" w:rsidRPr="002470C6" w:rsidRDefault="001F5223" w:rsidP="001B7E51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  <w:lang w:val="uk-UA" w:eastAsia="en-US"/>
        </w:rPr>
      </w:pPr>
      <w:r w:rsidRPr="002470C6">
        <w:rPr>
          <w:rFonts w:ascii="Times New Roman" w:eastAsia="Calibri" w:hAnsi="Times New Roman" w:cs="Times New Roman"/>
          <w:szCs w:val="20"/>
          <w:lang w:val="uk-UA" w:eastAsia="en-US"/>
        </w:rPr>
        <w:t xml:space="preserve">                                                                                                               №   _____ від __________</w:t>
      </w:r>
    </w:p>
    <w:p w:rsidR="001F5223" w:rsidRPr="00866808" w:rsidRDefault="001F5223" w:rsidP="001B7E5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</w:p>
    <w:p w:rsidR="001F5223" w:rsidRPr="002470C6" w:rsidRDefault="001F5223" w:rsidP="001B7E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  </w:t>
      </w:r>
      <w:r w:rsidRPr="002470C6">
        <w:rPr>
          <w:rFonts w:ascii="Times New Roman" w:eastAsia="Calibri" w:hAnsi="Times New Roman" w:cs="Times New Roman"/>
          <w:sz w:val="28"/>
          <w:szCs w:val="24"/>
          <w:lang w:val="uk-UA" w:eastAsia="en-US"/>
        </w:rPr>
        <w:t xml:space="preserve">Дислокація </w:t>
      </w:r>
    </w:p>
    <w:p w:rsidR="001F5223" w:rsidRPr="002470C6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  <w:r w:rsidRPr="002470C6">
        <w:rPr>
          <w:rFonts w:ascii="Times New Roman" w:eastAsia="Calibri" w:hAnsi="Times New Roman" w:cs="Times New Roman"/>
          <w:sz w:val="28"/>
          <w:szCs w:val="24"/>
          <w:lang w:val="uk-UA" w:eastAsia="en-US"/>
        </w:rPr>
        <w:t xml:space="preserve">таборів відпочинку з денним перебуванням дітей, </w:t>
      </w:r>
    </w:p>
    <w:p w:rsidR="001F5223" w:rsidRPr="002470C6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  <w:r w:rsidRPr="002470C6">
        <w:rPr>
          <w:rFonts w:ascii="Times New Roman" w:eastAsia="Calibri" w:hAnsi="Times New Roman" w:cs="Times New Roman"/>
          <w:sz w:val="28"/>
          <w:szCs w:val="24"/>
          <w:lang w:val="uk-UA" w:eastAsia="en-US"/>
        </w:rPr>
        <w:t xml:space="preserve">які будуть працювати на базі загальноосвітніх закладів влітку 2016 року </w:t>
      </w:r>
    </w:p>
    <w:p w:rsidR="001F5223" w:rsidRPr="002470C6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  <w:r w:rsidRPr="002470C6">
        <w:rPr>
          <w:rFonts w:ascii="Times New Roman" w:eastAsia="Calibri" w:hAnsi="Times New Roman" w:cs="Times New Roman"/>
          <w:sz w:val="28"/>
          <w:szCs w:val="24"/>
          <w:lang w:val="uk-UA" w:eastAsia="en-US"/>
        </w:rPr>
        <w:t>на території Костянтинівського району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7"/>
        <w:gridCol w:w="3051"/>
        <w:gridCol w:w="2618"/>
        <w:gridCol w:w="2120"/>
        <w:gridCol w:w="989"/>
      </w:tblGrid>
      <w:tr w:rsidR="001F5223" w:rsidRPr="00866808" w:rsidTr="001F5223">
        <w:trPr>
          <w:cantSplit/>
          <w:trHeight w:val="5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реса розташування, телефон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ректор НЗ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-ть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тей</w:t>
            </w:r>
          </w:p>
        </w:tc>
      </w:tr>
      <w:tr w:rsidR="001F5223" w:rsidRPr="00866808" w:rsidTr="001F5223">
        <w:trPr>
          <w:trHeight w:val="4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лександро – Калинівська загальноосвітня школ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5142 с.Ол.-Калинове, вул.Крупської, 7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94-5-4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енисова Олен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трівна (0958155714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D32969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</w:tr>
      <w:tr w:rsidR="001F5223" w:rsidRPr="00866808" w:rsidTr="001F5223">
        <w:trPr>
          <w:trHeight w:val="48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ілокузьминівська загальноосвітня школ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 – ІІІ ступені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5130 с.Білокузьминівка, вул.Садова, 62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99-8-8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рєєв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Євгенія Миколаївна (0990784577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  <w:tr w:rsidR="001F5223" w:rsidRPr="00866808" w:rsidTr="001F5223">
        <w:trPr>
          <w:trHeight w:val="4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орянська спеціалізована школ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 – ІІІ ступені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184 с.Зоря,</w:t>
            </w:r>
          </w:p>
          <w:p w:rsidR="001B7E51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Дубровського,72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98-5-9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остик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на Михайлівна (06637776970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</w:tr>
      <w:tr w:rsidR="001F5223" w:rsidRPr="00866808" w:rsidTr="001F5223">
        <w:trPr>
          <w:trHeight w:val="4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ванопільська спеціалізована школ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 – ІІІ ступенів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160 с.Іванопілля, вул.Садова, 34б,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 98-6-4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лгих Тетяна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ригорівна (0953403537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</w:tr>
      <w:tr w:rsidR="001F5223" w:rsidRPr="00866808" w:rsidTr="001F5223">
        <w:trPr>
          <w:trHeight w:val="4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ллічівська спеціалізована школа 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 – ІІІ ступені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E51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5143 с.Ілліча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Чапаєва, 65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92-6-8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урдун Світлана Іванівн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502731270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D32969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теринівська загальноосвітня школа І – ІІІ ступені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150 с.Катеринівка, вул.Шкільна, 21,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98-1-4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мелін Олександр Анатолійович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0505713965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D32969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ндратівська спеціалізована школ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-ІІІ ступенів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E51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208 с.Кіндратівка,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Заборського, 101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(267)5-12-3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т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ітлана Аркадіївна (0502340357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D32969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рківська загальноосвітня школ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 – ІІІ ступені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132 с.Марково, вул.Молодогвардійців 34, т.99-1-5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ртушна Олена Миколаївна (0502673652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оводмитрівський навчально – виховний комплекс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C6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1140 с.Новодмитрівка, вул.Севастопільська,2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4-29-6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рисевич Наталія Миколаївна (0952178961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D32969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івська загальноосвітня школа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 – ІІІ ступені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5140 с.Артема, вул.Шкільна,1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91-1-3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мазн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ариса Михайлівна (0505495015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  <w:tr w:rsidR="001F5223" w:rsidRPr="00866808" w:rsidTr="001F5223">
        <w:trPr>
          <w:trHeight w:val="54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арасівський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вчально – виховний комплекс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5180 с.Тарасівка, вул.Московська, 96, </w:t>
            </w:r>
          </w:p>
          <w:p w:rsidR="001F5223" w:rsidRPr="00866808" w:rsidRDefault="002470C6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1F5223"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90-4-4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ейменова Тетяна Анатоліївна (0985724295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лександро – Шультинський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вчально – виховний комплекс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5162 с.Ол. – Шультино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Шкільна, 17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90-1-1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укавіцина Олен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івна (0958066989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D32969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иколо – Полтавський навчально – виховний комплекс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5172 с.Полтавка, вул.Ювілейна, 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99-5-4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горова Лариса Іванівна (0974860392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овоартемівський навчально – виховний комплекс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5171с.Артемівка, вул.Центральна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99-7-4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гоша Евген Володимирович  (0951672481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7F4D5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рський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вчально – виховний комплекс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5170 с.Торське, вул.Ювілейна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98-4-5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ушенко Анжеліка Валентинівна (0505593697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D32969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иколаївський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вчально – виховний комплекс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134</w:t>
            </w:r>
            <w:r w:rsidR="001B7E5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Миколаївка,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Октябрьська,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 98-9-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ванова Тетяна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рисівна (0990131941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уртівський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вчально – виховний комплекс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4208 с.Куртівка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Ударників п”ятирічки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(267)5-21-9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уторова Вікторина Валентинівна (0500302034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авдівський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вчально – виховний комплекс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C6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5185 с.Правдівка, вул. Свердлова,42-а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90-2-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ков Владислав Миколайович (0663013629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D32969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1F5223" w:rsidRPr="00866808" w:rsidTr="001F5223">
        <w:trPr>
          <w:trHeight w:val="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епанівський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вчально – виховний комплекс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141с.Степанівка,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Шкільна, 2, 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91-1-3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оль Олена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ксандрівна</w:t>
            </w:r>
          </w:p>
          <w:p w:rsidR="001F5223" w:rsidRPr="00866808" w:rsidRDefault="001F5223" w:rsidP="001F52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050-264-84-81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D32969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1F5223" w:rsidRPr="00866808" w:rsidTr="001F5223">
        <w:trPr>
          <w:trHeight w:val="71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ього:</w:t>
            </w:r>
          </w:p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6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05</w:t>
            </w:r>
          </w:p>
        </w:tc>
      </w:tr>
    </w:tbl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494DCE" w:rsidRDefault="001F5223" w:rsidP="00494D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</w:t>
      </w:r>
      <w:r w:rsidR="00494D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</w:t>
      </w:r>
    </w:p>
    <w:p w:rsidR="00494DCE" w:rsidRDefault="00494DCE" w:rsidP="00494D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F5223" w:rsidRPr="00494DCE" w:rsidRDefault="00494DCE" w:rsidP="00494D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</w:t>
      </w:r>
      <w:r w:rsidR="001F5223" w:rsidRPr="002470C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Додаток 2 </w:t>
      </w:r>
    </w:p>
    <w:p w:rsidR="001F5223" w:rsidRPr="00866808" w:rsidRDefault="001F5223" w:rsidP="001F5223">
      <w:pPr>
        <w:spacing w:after="0" w:line="240" w:lineRule="auto"/>
        <w:ind w:left="1418" w:firstLine="5386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о наказу відділу освіти   </w:t>
      </w:r>
    </w:p>
    <w:p w:rsidR="001F5223" w:rsidRPr="00866808" w:rsidRDefault="001F5223" w:rsidP="001F5223">
      <w:pPr>
        <w:spacing w:after="0" w:line="240" w:lineRule="auto"/>
        <w:ind w:left="1418" w:firstLine="5386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Костянтинівської  РДА 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№   _____ від ________</w:t>
      </w: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F5223" w:rsidRPr="00866808" w:rsidRDefault="001F5223" w:rsidP="001F5223">
      <w:pPr>
        <w:spacing w:after="120" w:line="240" w:lineRule="auto"/>
        <w:ind w:left="623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клад комісії з перевірки готовності таборів відпочинку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 роботи влітку 2016 року</w:t>
      </w:r>
    </w:p>
    <w:p w:rsidR="001F5223" w:rsidRPr="00866808" w:rsidRDefault="001F5223" w:rsidP="001B7E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F5223" w:rsidRPr="00866808" w:rsidRDefault="001F5223" w:rsidP="001B7E5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ниченко Наталія Михайлівна – начальник відділу освіти райдержадміінстарції</w:t>
      </w:r>
    </w:p>
    <w:p w:rsidR="001F5223" w:rsidRPr="00866808" w:rsidRDefault="00537CA8" w:rsidP="001B7E5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итник Леонід</w:t>
      </w:r>
      <w:r w:rsidR="001F5223"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ихайлович – </w:t>
      </w:r>
      <w:r w:rsidR="00B977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иректор Костянтинівської районної філії Державної установи «Донецький обласний лабораторний центр» </w:t>
      </w:r>
      <w:r w:rsidR="001F5223"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за згодою).</w:t>
      </w:r>
    </w:p>
    <w:p w:rsidR="001F5223" w:rsidRPr="00FA32BF" w:rsidRDefault="001F5223" w:rsidP="001B7E5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рлачук Тетяна Миколаївна – головний спеціаліст відділу освіти райдержадміністрації.</w:t>
      </w:r>
    </w:p>
    <w:p w:rsidR="00FA32BF" w:rsidRPr="00FA32BF" w:rsidRDefault="00FA32BF" w:rsidP="001B7E5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A32B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льченко Олександр Миколайович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в.о. начальника </w:t>
      </w:r>
      <w:r w:rsidRPr="00FA32B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правління Держпродспоживслужби в Костянтинівському районі</w:t>
      </w:r>
    </w:p>
    <w:p w:rsidR="001F5223" w:rsidRPr="002470C6" w:rsidRDefault="001F5223" w:rsidP="001B7E51">
      <w:pPr>
        <w:spacing w:after="0"/>
        <w:ind w:firstLine="637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6"/>
          <w:szCs w:val="26"/>
          <w:lang w:val="uk-UA" w:eastAsia="en-US"/>
        </w:rPr>
        <w:br w:type="page"/>
      </w:r>
      <w:r w:rsidRPr="002470C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lastRenderedPageBreak/>
        <w:t xml:space="preserve">Додаток 3 </w:t>
      </w:r>
    </w:p>
    <w:p w:rsidR="001F5223" w:rsidRPr="00866808" w:rsidRDefault="001F5223" w:rsidP="001F5223">
      <w:pPr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о наказу відділу освіти   </w:t>
      </w:r>
    </w:p>
    <w:p w:rsidR="001F5223" w:rsidRPr="00866808" w:rsidRDefault="001F5223" w:rsidP="001F5223">
      <w:pPr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стянтинівської  РДА</w:t>
      </w:r>
    </w:p>
    <w:p w:rsidR="001F5223" w:rsidRPr="00866808" w:rsidRDefault="001F5223" w:rsidP="001F5223">
      <w:pPr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№   _____ від ____________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писок  учнів,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і  будуть  відпочивати  в    таборі відпочинку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денним перебуванням </w:t>
      </w:r>
      <w:r w:rsidR="002470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базі навчальних закладів </w:t>
      </w: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________________________» 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и  ___________________________________________ 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літку  2016 року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3321"/>
        <w:gridCol w:w="1828"/>
        <w:gridCol w:w="1865"/>
        <w:gridCol w:w="1917"/>
      </w:tblGrid>
      <w:tr w:rsidR="001F5223" w:rsidRPr="00866808" w:rsidTr="001F52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86680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№  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86680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ізвище,ім'я,по-батькові                (повніст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86680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овна  дата  народженн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86680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ла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3" w:rsidRPr="00866808" w:rsidRDefault="001F5223" w:rsidP="001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86680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атегорія  дитини</w:t>
            </w:r>
          </w:p>
        </w:tc>
      </w:tr>
      <w:tr w:rsidR="001F5223" w:rsidRPr="00866808" w:rsidTr="001F52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866808" w:rsidRDefault="001F5223" w:rsidP="001F5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                                              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94DCE" w:rsidRDefault="00494DCE" w:rsidP="00494DCE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</w:t>
      </w:r>
    </w:p>
    <w:p w:rsidR="00494DCE" w:rsidRDefault="001F5223" w:rsidP="00494DCE">
      <w:pPr>
        <w:spacing w:after="0"/>
        <w:ind w:firstLine="6379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2470C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Додаток 4</w:t>
      </w:r>
      <w:r w:rsidRPr="002470C6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 xml:space="preserve"> </w:t>
      </w:r>
    </w:p>
    <w:p w:rsidR="00494DCE" w:rsidRDefault="001F5223" w:rsidP="00494DCE">
      <w:pPr>
        <w:spacing w:after="0"/>
        <w:ind w:firstLine="6379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о наказу відділу освіти  </w:t>
      </w:r>
    </w:p>
    <w:p w:rsidR="00494DCE" w:rsidRDefault="001F5223" w:rsidP="00494DCE">
      <w:pPr>
        <w:spacing w:after="0"/>
        <w:ind w:firstLine="6379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стянтинівської  РДА</w:t>
      </w:r>
      <w:r w:rsidR="00494D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:rsidR="001F5223" w:rsidRPr="00866808" w:rsidRDefault="001F5223" w:rsidP="00494DCE">
      <w:pPr>
        <w:spacing w:after="0"/>
        <w:ind w:firstLine="6379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№   _____ від ____________ </w:t>
      </w:r>
    </w:p>
    <w:p w:rsidR="001F5223" w:rsidRPr="00866808" w:rsidRDefault="001F5223" w:rsidP="00494DCE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ведений  звіт  по  дітях,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і  відпочивають  в 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аборі відпочинку з денним перебуванням на базі навчальних закладів «________________________»   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6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  ___________________________________________  влітку  2016 року</w:t>
      </w:r>
    </w:p>
    <w:p w:rsidR="001F5223" w:rsidRPr="00866808" w:rsidRDefault="001F5223" w:rsidP="001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E61B4A" w:rsidRPr="00866808" w:rsidRDefault="00E61B4A">
      <w:pPr>
        <w:rPr>
          <w:lang w:val="uk-UA"/>
        </w:rPr>
      </w:pPr>
    </w:p>
    <w:sectPr w:rsidR="00E61B4A" w:rsidRPr="00866808" w:rsidSect="0082712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03D03"/>
    <w:multiLevelType w:val="hybridMultilevel"/>
    <w:tmpl w:val="A9BE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012C6"/>
    <w:multiLevelType w:val="hybridMultilevel"/>
    <w:tmpl w:val="EAC070AC"/>
    <w:lvl w:ilvl="0" w:tplc="522CC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16449"/>
    <w:multiLevelType w:val="hybridMultilevel"/>
    <w:tmpl w:val="42DEA71E"/>
    <w:lvl w:ilvl="0" w:tplc="522CC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A25"/>
    <w:multiLevelType w:val="hybridMultilevel"/>
    <w:tmpl w:val="89C02A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1F5223"/>
    <w:rsid w:val="00114001"/>
    <w:rsid w:val="001B7E51"/>
    <w:rsid w:val="001F5223"/>
    <w:rsid w:val="002470C6"/>
    <w:rsid w:val="00371277"/>
    <w:rsid w:val="00494DCE"/>
    <w:rsid w:val="005133CC"/>
    <w:rsid w:val="00521FF6"/>
    <w:rsid w:val="00537CA8"/>
    <w:rsid w:val="00601026"/>
    <w:rsid w:val="007F4D53"/>
    <w:rsid w:val="00827123"/>
    <w:rsid w:val="00866808"/>
    <w:rsid w:val="008A31F4"/>
    <w:rsid w:val="00A74FF5"/>
    <w:rsid w:val="00B65071"/>
    <w:rsid w:val="00B74C4D"/>
    <w:rsid w:val="00B977CA"/>
    <w:rsid w:val="00D32969"/>
    <w:rsid w:val="00E51638"/>
    <w:rsid w:val="00E61B4A"/>
    <w:rsid w:val="00FA32BF"/>
    <w:rsid w:val="00FD5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9E9D-D0AA-4798-8E7A-232D5A04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2323323</cp:lastModifiedBy>
  <cp:revision>10</cp:revision>
  <cp:lastPrinted>2016-05-12T11:24:00Z</cp:lastPrinted>
  <dcterms:created xsi:type="dcterms:W3CDTF">2016-05-05T06:46:00Z</dcterms:created>
  <dcterms:modified xsi:type="dcterms:W3CDTF">2016-06-02T12:19:00Z</dcterms:modified>
</cp:coreProperties>
</file>